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3381347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77D4DE38" w14:textId="203BE8C0" w:rsidR="005428A7" w:rsidRDefault="005428A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5E0C45" wp14:editId="7F098B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88424D" w14:textId="56E0252D" w:rsidR="005428A7" w:rsidRDefault="005428A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5E0C4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88424D" w14:textId="56E0252D" w:rsidR="005428A7" w:rsidRDefault="005428A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417406" wp14:editId="709E451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181D5" w14:textId="43604475" w:rsidR="005428A7" w:rsidRDefault="005428A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Zuly Thet Maung</w:t>
                                    </w:r>
                                  </w:sdtContent>
                                </w:sdt>
                              </w:p>
                              <w:p w14:paraId="2F6ED578" w14:textId="45E2087E" w:rsidR="005428A7" w:rsidRDefault="005428A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      20117990</w:t>
                                    </w:r>
                                  </w:sdtContent>
                                </w:sdt>
                              </w:p>
                              <w:p w14:paraId="0B6CA856" w14:textId="77777777" w:rsidR="005428A7" w:rsidRDefault="005428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17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BD181D5" w14:textId="43604475" w:rsidR="005428A7" w:rsidRDefault="005428A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Zuly Thet Maung</w:t>
                              </w:r>
                            </w:sdtContent>
                          </w:sdt>
                        </w:p>
                        <w:p w14:paraId="2F6ED578" w14:textId="45E2087E" w:rsidR="005428A7" w:rsidRDefault="005428A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      20117990</w:t>
                              </w:r>
                            </w:sdtContent>
                          </w:sdt>
                        </w:p>
                        <w:p w14:paraId="0B6CA856" w14:textId="77777777" w:rsidR="005428A7" w:rsidRDefault="005428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E3C0D5" w14:textId="6AA8D895" w:rsidR="005428A7" w:rsidRDefault="002F07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50EA9F9" wp14:editId="6F51E18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477259</wp:posOffset>
                    </wp:positionV>
                    <wp:extent cx="4171950" cy="4686300"/>
                    <wp:effectExtent l="0" t="0" r="19050" b="1905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1950" cy="468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0ED135" w14:textId="09EC5F4A" w:rsidR="002F07A1" w:rsidRDefault="002F07A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104D22" wp14:editId="122B154D">
                                      <wp:extent cx="3717290" cy="3267075"/>
                                      <wp:effectExtent l="0" t="0" r="0" b="9525"/>
                                      <wp:docPr id="48" name="Picture 48" descr="Boiling Water In A Tall Beaker by Science Photo Librar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oiling Water In A Tall Beaker by Science Photo Librar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53515" cy="32989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EA9F9" id="Text Box 41" o:spid="_x0000_s1056" type="#_x0000_t202" style="position:absolute;margin-left:277.3pt;margin-top:273.8pt;width:328.5pt;height:36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" fillcolor="white [3201]" strokeweight=".5pt">
                    <v:textbox>
                      <w:txbxContent>
                        <w:p w14:paraId="200ED135" w14:textId="09EC5F4A" w:rsidR="002F07A1" w:rsidRDefault="002F07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104D22" wp14:editId="122B154D">
                                <wp:extent cx="3717290" cy="3267075"/>
                                <wp:effectExtent l="0" t="0" r="0" b="9525"/>
                                <wp:docPr id="48" name="Picture 48" descr="Boiling Water In A Tall Beaker by Science Photo Libr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oiling Water In A Tall Beaker by Science Photo Libr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53515" cy="32989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0F100A" wp14:editId="3F62F93D">
                    <wp:simplePos x="0" y="0"/>
                    <wp:positionH relativeFrom="column">
                      <wp:posOffset>1762125</wp:posOffset>
                    </wp:positionH>
                    <wp:positionV relativeFrom="paragraph">
                      <wp:posOffset>7306310</wp:posOffset>
                    </wp:positionV>
                    <wp:extent cx="3593465" cy="704850"/>
                    <wp:effectExtent l="0" t="0" r="26035" b="1905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346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9E04CD" w14:textId="2FAC3535" w:rsidR="002F07A1" w:rsidRPr="002F07A1" w:rsidRDefault="002F07A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Figure 1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boiling water </w:t>
                                </w:r>
                                <w:hyperlink r:id="rId10" w:history="1">
                                  <w:r w:rsidRPr="002F07A1">
                                    <w:rPr>
                                      <w:rStyle w:val="Hyperlink"/>
                                    </w:rPr>
                                    <w:t>https://sciencephotogallery.com/featured/boiling-water-in-a-tall-beaker-martyn-f-chillmaidscience-photo-library.html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F100A" id="Text Box 43" o:spid="_x0000_s1057" type="#_x0000_t202" style="position:absolute;margin-left:138.75pt;margin-top:575.3pt;width:282.9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" fillcolor="white [3201]" strokeweight=".5pt">
                    <v:textbox>
                      <w:txbxContent>
                        <w:p w14:paraId="5D9E04CD" w14:textId="2FAC3535" w:rsidR="002F07A1" w:rsidRPr="002F07A1" w:rsidRDefault="002F07A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Figure 1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boiling water </w:t>
                          </w:r>
                          <w:hyperlink r:id="rId11" w:history="1">
                            <w:r w:rsidRPr="002F07A1">
                              <w:rPr>
                                <w:rStyle w:val="Hyperlink"/>
                              </w:rPr>
                              <w:t>https://sciencephotogallery.com/featured/boiling-water-in-a-tall-beaker-martyn-f-chillmaidscience-photo-library.html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5428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0E3670" wp14:editId="300416C8">
                    <wp:simplePos x="0" y="0"/>
                    <wp:positionH relativeFrom="column">
                      <wp:posOffset>2647950</wp:posOffset>
                    </wp:positionH>
                    <wp:positionV relativeFrom="paragraph">
                      <wp:posOffset>162560</wp:posOffset>
                    </wp:positionV>
                    <wp:extent cx="2514600" cy="2171700"/>
                    <wp:effectExtent l="0" t="0" r="19050" b="1905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00" cy="2171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62A520" w14:textId="75507530" w:rsidR="005428A7" w:rsidRDefault="005428A7" w:rsidP="005428A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9236747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easuring the Boiling Point of Water at Different Altitudes</w:t>
                                    </w:r>
                                  </w:sdtContent>
                                </w:sdt>
                              </w:p>
                              <w:p w14:paraId="0665B796" w14:textId="77777777" w:rsidR="005428A7" w:rsidRDefault="005428A7" w:rsidP="005428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91851521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4509FB9" w14:textId="77777777" w:rsidR="005428A7" w:rsidRDefault="005428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E3670" id="Text Box 39" o:spid="_x0000_s1058" type="#_x0000_t202" style="position:absolute;margin-left:208.5pt;margin-top:12.8pt;width:198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" fillcolor="white [3201]" strokeweight=".5pt">
                    <v:textbox>
                      <w:txbxContent>
                        <w:p w14:paraId="7F62A520" w14:textId="75507530" w:rsidR="005428A7" w:rsidRDefault="005428A7" w:rsidP="005428A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9236747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easuring the Boiling Point of Water at Different Altitudes</w:t>
                              </w:r>
                            </w:sdtContent>
                          </w:sdt>
                        </w:p>
                        <w:p w14:paraId="0665B796" w14:textId="77777777" w:rsidR="005428A7" w:rsidRDefault="005428A7" w:rsidP="005428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9185152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4509FB9" w14:textId="77777777" w:rsidR="005428A7" w:rsidRDefault="005428A7"/>
                      </w:txbxContent>
                    </v:textbox>
                  </v:shape>
                </w:pict>
              </mc:Fallback>
            </mc:AlternateContent>
          </w:r>
          <w:r w:rsidR="005428A7">
            <w:br w:type="page"/>
          </w:r>
        </w:p>
      </w:sdtContent>
    </w:sdt>
    <w:sdt>
      <w:sdtPr>
        <w:id w:val="1739511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68FA45C9" w14:textId="2E98B7FF" w:rsidR="00FA20B9" w:rsidRDefault="00FA20B9">
          <w:pPr>
            <w:pStyle w:val="TOCHeading"/>
          </w:pPr>
          <w:r>
            <w:t>Table of Contents</w:t>
          </w:r>
        </w:p>
        <w:p w14:paraId="64541B9D" w14:textId="2732B188" w:rsidR="00FA20B9" w:rsidRPr="00FA20B9" w:rsidRDefault="00FA20B9" w:rsidP="00FA20B9">
          <w:pPr>
            <w:pStyle w:val="TOC1"/>
            <w:rPr>
              <w:b/>
              <w:bCs/>
            </w:rPr>
          </w:pPr>
          <w:r w:rsidRPr="00FA20B9">
            <w:rPr>
              <w:b/>
              <w:bCs/>
            </w:rPr>
            <w:t>Title</w:t>
          </w:r>
          <w:r w:rsidRPr="00FA20B9">
            <w:rPr>
              <w:b/>
              <w:bCs/>
            </w:rPr>
            <w:ptab w:relativeTo="margin" w:alignment="right" w:leader="dot"/>
          </w:r>
          <w:r w:rsidRPr="00FA20B9">
            <w:rPr>
              <w:b/>
              <w:bCs/>
            </w:rPr>
            <w:t>2</w:t>
          </w:r>
        </w:p>
        <w:p w14:paraId="09B44FF2" w14:textId="4B60DC14" w:rsidR="00FA20B9" w:rsidRPr="00FA20B9" w:rsidRDefault="00FA20B9" w:rsidP="00FA20B9">
          <w:pPr>
            <w:pStyle w:val="TOC2"/>
            <w:numPr>
              <w:ilvl w:val="0"/>
              <w:numId w:val="1"/>
            </w:numPr>
            <w:rPr>
              <w:b/>
              <w:bCs/>
            </w:rPr>
          </w:pPr>
          <w:r w:rsidRPr="00FA20B9">
            <w:rPr>
              <w:b/>
              <w:bCs/>
            </w:rPr>
            <w:t>Aim</w:t>
          </w:r>
          <w:r w:rsidRPr="00FA20B9">
            <w:rPr>
              <w:b/>
              <w:bCs/>
            </w:rPr>
            <w:ptab w:relativeTo="margin" w:alignment="right" w:leader="dot"/>
          </w:r>
          <w:r w:rsidRPr="00FA20B9">
            <w:rPr>
              <w:b/>
              <w:bCs/>
            </w:rPr>
            <w:t>2</w:t>
          </w:r>
        </w:p>
        <w:p w14:paraId="656BBEB2" w14:textId="23205BB4" w:rsidR="00FA20B9" w:rsidRPr="00FA20B9" w:rsidRDefault="00FA20B9" w:rsidP="00FA20B9">
          <w:pPr>
            <w:pStyle w:val="TOC3"/>
            <w:numPr>
              <w:ilvl w:val="0"/>
              <w:numId w:val="1"/>
            </w:numPr>
            <w:rPr>
              <w:b/>
              <w:bCs/>
            </w:rPr>
          </w:pPr>
          <w:r w:rsidRPr="00FA20B9">
            <w:rPr>
              <w:b/>
              <w:bCs/>
            </w:rPr>
            <w:t>Theory</w:t>
          </w:r>
          <w:r w:rsidRPr="00FA20B9">
            <w:rPr>
              <w:b/>
              <w:bCs/>
            </w:rPr>
            <w:ptab w:relativeTo="margin" w:alignment="right" w:leader="dot"/>
          </w:r>
          <w:r w:rsidRPr="00FA20B9">
            <w:rPr>
              <w:b/>
              <w:bCs/>
            </w:rPr>
            <w:t>2</w:t>
          </w:r>
        </w:p>
        <w:p w14:paraId="717F8CF3" w14:textId="44A62B4D" w:rsidR="00FA20B9" w:rsidRPr="00FA20B9" w:rsidRDefault="00FA20B9" w:rsidP="00FA20B9">
          <w:pPr>
            <w:pStyle w:val="TOC1"/>
            <w:numPr>
              <w:ilvl w:val="1"/>
              <w:numId w:val="2"/>
            </w:numPr>
            <w:rPr>
              <w:b/>
              <w:bCs/>
            </w:rPr>
          </w:pPr>
          <w:r w:rsidRPr="00FA20B9">
            <w:rPr>
              <w:b/>
              <w:bCs/>
            </w:rPr>
            <w:t>Introduction to Clausius-Clapeyron equation</w:t>
          </w:r>
          <w:r w:rsidRPr="00FA20B9">
            <w:rPr>
              <w:b/>
              <w:bCs/>
            </w:rPr>
            <w:ptab w:relativeTo="margin" w:alignment="right" w:leader="dot"/>
          </w:r>
          <w:r w:rsidRPr="00FA20B9">
            <w:rPr>
              <w:b/>
              <w:bCs/>
            </w:rPr>
            <w:t>2</w:t>
          </w:r>
        </w:p>
        <w:p w14:paraId="454F41C2" w14:textId="02214A25" w:rsidR="00FA20B9" w:rsidRPr="00FA20B9" w:rsidRDefault="00FA20B9" w:rsidP="00FA20B9">
          <w:pPr>
            <w:pStyle w:val="TOC2"/>
            <w:ind w:left="216"/>
            <w:rPr>
              <w:b/>
              <w:bCs/>
            </w:rPr>
          </w:pPr>
          <w:r>
            <w:rPr>
              <w:b/>
              <w:bCs/>
            </w:rPr>
            <w:t xml:space="preserve">   2.2 </w:t>
          </w:r>
          <w:r w:rsidRPr="00FA20B9">
            <w:rPr>
              <w:b/>
              <w:bCs/>
            </w:rPr>
            <w:t>Relationship between boiling point and pressure</w:t>
          </w:r>
          <w:r w:rsidRPr="00FA20B9">
            <w:rPr>
              <w:b/>
              <w:bCs/>
            </w:rPr>
            <w:ptab w:relativeTo="margin" w:alignment="right" w:leader="dot"/>
          </w:r>
          <w:r w:rsidRPr="00FA20B9">
            <w:rPr>
              <w:b/>
              <w:bCs/>
            </w:rPr>
            <w:t>3</w:t>
          </w:r>
        </w:p>
        <w:p w14:paraId="7FA3CCC0" w14:textId="77777777" w:rsidR="00FA20B9" w:rsidRPr="00FA20B9" w:rsidRDefault="00FA20B9" w:rsidP="00FA20B9">
          <w:pPr>
            <w:pStyle w:val="TOC3"/>
            <w:numPr>
              <w:ilvl w:val="0"/>
              <w:numId w:val="2"/>
            </w:numPr>
            <w:rPr>
              <w:b/>
              <w:bCs/>
            </w:rPr>
          </w:pPr>
          <w:r w:rsidRPr="00FA20B9">
            <w:rPr>
              <w:b/>
              <w:bCs/>
            </w:rPr>
            <w:t>Apparatus</w:t>
          </w:r>
          <w:r w:rsidRPr="00FA20B9">
            <w:rPr>
              <w:b/>
              <w:bCs/>
            </w:rPr>
            <w:ptab w:relativeTo="margin" w:alignment="right" w:leader="dot"/>
          </w:r>
          <w:r w:rsidRPr="00FA20B9">
            <w:rPr>
              <w:b/>
              <w:bCs/>
            </w:rPr>
            <w:t>3</w:t>
          </w:r>
        </w:p>
        <w:p w14:paraId="22FCC4BB" w14:textId="019386C6" w:rsidR="00FA20B9" w:rsidRPr="00FA20B9" w:rsidRDefault="00FA20B9" w:rsidP="00FA20B9">
          <w:pPr>
            <w:pStyle w:val="ListParagraph"/>
            <w:numPr>
              <w:ilvl w:val="0"/>
              <w:numId w:val="2"/>
            </w:numPr>
            <w:rPr>
              <w:b/>
              <w:bCs/>
            </w:rPr>
          </w:pPr>
          <w:r w:rsidRPr="00FA20B9">
            <w:rPr>
              <w:b/>
              <w:bCs/>
            </w:rPr>
            <w:t>Method</w:t>
          </w:r>
          <w:r w:rsidRPr="00FA20B9">
            <w:rPr>
              <w:b/>
              <w:bCs/>
            </w:rPr>
            <w:ptab w:relativeTo="margin" w:alignment="right" w:leader="dot"/>
          </w:r>
          <w:r w:rsidRPr="00FA20B9">
            <w:rPr>
              <w:b/>
              <w:bCs/>
            </w:rPr>
            <w:t>4</w:t>
          </w:r>
        </w:p>
        <w:p w14:paraId="076D5D2D" w14:textId="13A613B4" w:rsidR="00FA20B9" w:rsidRPr="00FA20B9" w:rsidRDefault="00FA20B9" w:rsidP="00FA20B9">
          <w:pPr>
            <w:pStyle w:val="ListParagraph"/>
            <w:numPr>
              <w:ilvl w:val="0"/>
              <w:numId w:val="2"/>
            </w:numPr>
            <w:rPr>
              <w:b/>
              <w:bCs/>
            </w:rPr>
          </w:pPr>
          <w:r w:rsidRPr="00FA20B9">
            <w:rPr>
              <w:b/>
              <w:bCs/>
            </w:rPr>
            <w:t>calculations</w:t>
          </w:r>
          <w:r w:rsidRPr="00FA20B9">
            <w:rPr>
              <w:b/>
              <w:bCs/>
            </w:rPr>
            <w:ptab w:relativeTo="margin" w:alignment="right" w:leader="dot"/>
          </w:r>
          <w:r w:rsidRPr="00FA20B9">
            <w:rPr>
              <w:b/>
              <w:bCs/>
            </w:rPr>
            <w:t>4</w:t>
          </w:r>
        </w:p>
        <w:p w14:paraId="50A8BBD4" w14:textId="654E9597" w:rsidR="00FA20B9" w:rsidRPr="00FA20B9" w:rsidRDefault="00FA20B9" w:rsidP="00FA20B9">
          <w:pPr>
            <w:pStyle w:val="ListParagraph"/>
            <w:numPr>
              <w:ilvl w:val="0"/>
              <w:numId w:val="2"/>
            </w:numPr>
            <w:rPr>
              <w:b/>
              <w:bCs/>
            </w:rPr>
          </w:pPr>
          <w:r w:rsidRPr="00FA20B9">
            <w:rPr>
              <w:b/>
              <w:bCs/>
            </w:rPr>
            <w:t>Discussion/Conclusion</w:t>
          </w:r>
          <w:r w:rsidRPr="00FA20B9">
            <w:rPr>
              <w:b/>
              <w:bCs/>
            </w:rPr>
            <w:ptab w:relativeTo="margin" w:alignment="right" w:leader="dot"/>
          </w:r>
          <w:r w:rsidRPr="00FA20B9">
            <w:rPr>
              <w:b/>
              <w:bCs/>
            </w:rPr>
            <w:t>4</w:t>
          </w:r>
        </w:p>
        <w:p w14:paraId="0C9A9682" w14:textId="0BF999F2" w:rsidR="00FA20B9" w:rsidRPr="00FA20B9" w:rsidRDefault="00FA20B9" w:rsidP="00FA20B9">
          <w:pPr>
            <w:rPr>
              <w:lang w:val="en-US"/>
            </w:rPr>
          </w:pPr>
        </w:p>
      </w:sdtContent>
    </w:sdt>
    <w:p w14:paraId="371673BA" w14:textId="0AE61CCB" w:rsidR="00FA20B9" w:rsidRDefault="00FA20B9" w:rsidP="00FA20B9">
      <w:pPr>
        <w:pStyle w:val="Heading1"/>
      </w:pPr>
    </w:p>
    <w:p w14:paraId="38EB3D23" w14:textId="6B9B630E" w:rsidR="00FA20B9" w:rsidRDefault="00FA20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5A7FCF" w14:textId="7D192536" w:rsidR="00FA20B9" w:rsidRDefault="00FA20B9" w:rsidP="00FA20B9">
      <w:pPr>
        <w:pStyle w:val="Heading1"/>
        <w:rPr>
          <w:color w:val="000000" w:themeColor="text1"/>
        </w:rPr>
      </w:pPr>
      <w:r w:rsidRPr="00FA20B9">
        <w:rPr>
          <w:color w:val="000000" w:themeColor="text1"/>
        </w:rPr>
        <w:lastRenderedPageBreak/>
        <w:t>TITLE</w:t>
      </w:r>
    </w:p>
    <w:p w14:paraId="4C4F65AF" w14:textId="1D9990B3" w:rsidR="00FA20B9" w:rsidRPr="003A7B61" w:rsidRDefault="00FA20B9" w:rsidP="003A7B61">
      <w:pPr>
        <w:spacing w:line="360" w:lineRule="auto"/>
        <w:rPr>
          <w:rFonts w:ascii="Times New Roman" w:hAnsi="Times New Roman" w:cs="Times New Roman"/>
        </w:rPr>
      </w:pPr>
      <w:r w:rsidRPr="003A7B61">
        <w:rPr>
          <w:rFonts w:ascii="Times New Roman" w:hAnsi="Times New Roman" w:cs="Times New Roman"/>
        </w:rPr>
        <w:t>Measuring the Boiling Point of Water at Different Altitudes</w:t>
      </w:r>
    </w:p>
    <w:p w14:paraId="2869A3C9" w14:textId="7375BA39" w:rsidR="00FA20B9" w:rsidRDefault="00FA20B9" w:rsidP="003A7B61">
      <w:pPr>
        <w:spacing w:line="360" w:lineRule="auto"/>
      </w:pPr>
    </w:p>
    <w:p w14:paraId="06760516" w14:textId="6AB68731" w:rsidR="003A7B61" w:rsidRPr="003A7B61" w:rsidRDefault="003A7B61" w:rsidP="003A7B61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</w:rPr>
      </w:pPr>
      <w:r w:rsidRPr="003A7B61">
        <w:rPr>
          <w:rFonts w:cs="Times New Roman"/>
          <w:color w:val="000000" w:themeColor="text1"/>
        </w:rPr>
        <w:t>AIM</w:t>
      </w:r>
    </w:p>
    <w:p w14:paraId="776D56C9" w14:textId="14E883C0" w:rsidR="003A7B61" w:rsidRPr="003A7B61" w:rsidRDefault="003A7B61" w:rsidP="003A7B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A7B61">
        <w:rPr>
          <w:rFonts w:ascii="Times New Roman" w:hAnsi="Times New Roman" w:cs="Times New Roman"/>
          <w:color w:val="000000" w:themeColor="text1"/>
        </w:rPr>
        <w:t>To determine how altitude affects the boiling point of water and to compare the measured values with theoretical expectations.</w:t>
      </w:r>
    </w:p>
    <w:p w14:paraId="371310C0" w14:textId="717671D6" w:rsidR="003A7B61" w:rsidRPr="003A7B61" w:rsidRDefault="003A7B61" w:rsidP="003A7B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4479209" w14:textId="77777777" w:rsidR="003A7B61" w:rsidRPr="003A7B61" w:rsidRDefault="003A7B61" w:rsidP="003A7B61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Times New Roman"/>
          <w:color w:val="000000" w:themeColor="text1"/>
        </w:rPr>
      </w:pPr>
      <w:r w:rsidRPr="003A7B61">
        <w:rPr>
          <w:rFonts w:ascii="Times New Roman" w:hAnsi="Times New Roman" w:cs="Times New Roman"/>
          <w:color w:val="000000" w:themeColor="text1"/>
        </w:rPr>
        <w:t xml:space="preserve"> </w:t>
      </w:r>
      <w:r w:rsidRPr="003A7B61">
        <w:rPr>
          <w:rFonts w:ascii="Calibri" w:hAnsi="Calibri" w:cs="Times New Roman"/>
          <w:color w:val="000000" w:themeColor="text1"/>
        </w:rPr>
        <w:t>THEORY</w:t>
      </w:r>
    </w:p>
    <w:p w14:paraId="7B414314" w14:textId="11B75652" w:rsidR="003A7B61" w:rsidRPr="003A7B61" w:rsidRDefault="003A7B61" w:rsidP="003A7B61">
      <w:pPr>
        <w:pStyle w:val="ListParagraph"/>
        <w:numPr>
          <w:ilvl w:val="1"/>
          <w:numId w:val="4"/>
        </w:numPr>
        <w:spacing w:line="360" w:lineRule="auto"/>
        <w:rPr>
          <w:rFonts w:ascii="Calibri" w:hAnsi="Calibri" w:cs="Times New Roman"/>
          <w:color w:val="000000" w:themeColor="text1"/>
        </w:rPr>
      </w:pPr>
      <w:r w:rsidRPr="003A7B61">
        <w:rPr>
          <w:rFonts w:ascii="Calibri" w:hAnsi="Calibri" w:cs="Times New Roman"/>
          <w:color w:val="000000" w:themeColor="text1"/>
        </w:rPr>
        <w:t>INTRODUCTION TO CLAUSIUS–CLAPEYRON EQUATION</w:t>
      </w:r>
    </w:p>
    <w:p w14:paraId="34B40C5B" w14:textId="7A4AC2A4" w:rsidR="003A7B61" w:rsidRPr="003A7B61" w:rsidRDefault="003A7B61" w:rsidP="003A7B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A7B61">
        <w:rPr>
          <w:rFonts w:ascii="Times New Roman" w:hAnsi="Times New Roman" w:cs="Times New Roman"/>
          <w:color w:val="000000" w:themeColor="text1"/>
        </w:rPr>
        <w:t xml:space="preserve"> The Clausius–Clapeyron equation describes how the pressure and temperature of a substance are related during a phase change — for example, when a liquid boils or a </w:t>
      </w:r>
      <w:proofErr w:type="gramStart"/>
      <w:r w:rsidRPr="003A7B61">
        <w:rPr>
          <w:rFonts w:ascii="Times New Roman" w:hAnsi="Times New Roman" w:cs="Times New Roman"/>
          <w:color w:val="000000" w:themeColor="text1"/>
        </w:rPr>
        <w:t>solid melts</w:t>
      </w:r>
      <w:proofErr w:type="gramEnd"/>
      <w:r w:rsidRPr="003A7B6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AA11A5B" w14:textId="77777777" w:rsidR="003A7B61" w:rsidRPr="003A7B61" w:rsidRDefault="003A7B61" w:rsidP="003A7B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A7B61">
        <w:rPr>
          <w:rFonts w:ascii="Times New Roman" w:hAnsi="Times New Roman" w:cs="Times New Roman"/>
          <w:color w:val="000000" w:themeColor="text1"/>
        </w:rPr>
        <w:t>It shows that as temperature increases, the vapour pressure of a liquid also increases. This is because heating gives the molecules more energy to escape from the liquid surface.</w:t>
      </w:r>
    </w:p>
    <w:p w14:paraId="4902828D" w14:textId="77777777" w:rsidR="003A7B61" w:rsidRPr="003A7B61" w:rsidRDefault="003A7B61" w:rsidP="003A7B6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A7B61">
        <w:rPr>
          <w:rFonts w:ascii="Times New Roman" w:hAnsi="Times New Roman" w:cs="Times New Roman"/>
          <w:color w:val="000000" w:themeColor="text1"/>
        </w:rPr>
        <w:t xml:space="preserve"> In this experiment, the equation helps explain </w:t>
      </w:r>
      <w:r w:rsidRPr="003A7B61">
        <w:rPr>
          <w:rFonts w:ascii="Times New Roman" w:hAnsi="Times New Roman" w:cs="Times New Roman"/>
          <w:b/>
          <w:bCs/>
          <w:color w:val="000000" w:themeColor="text1"/>
        </w:rPr>
        <w:t xml:space="preserve">why the boiling point of water decreases at higher altitudes: </w:t>
      </w:r>
    </w:p>
    <w:p w14:paraId="2F365A7B" w14:textId="77777777" w:rsidR="003A7B61" w:rsidRPr="003A7B61" w:rsidRDefault="003A7B61" w:rsidP="003A7B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A7B61">
        <w:rPr>
          <w:rFonts w:ascii="Times New Roman" w:hAnsi="Times New Roman" w:cs="Times New Roman"/>
          <w:color w:val="000000" w:themeColor="text1"/>
        </w:rPr>
        <w:t>• Air pressure is lower at high altitudes.</w:t>
      </w:r>
    </w:p>
    <w:p w14:paraId="67FA01A5" w14:textId="6C5929B2" w:rsidR="003A7B61" w:rsidRDefault="003A7B61" w:rsidP="003A7B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A7B61">
        <w:rPr>
          <w:rFonts w:ascii="Times New Roman" w:hAnsi="Times New Roman" w:cs="Times New Roman"/>
          <w:color w:val="000000" w:themeColor="text1"/>
        </w:rPr>
        <w:t xml:space="preserve"> • According to the equation, lower pressure means boiling happens at a lower temperatur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3A17FCF" w14:textId="77777777" w:rsidR="003A7B61" w:rsidRDefault="003A7B6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1B1766F" w14:textId="00193D8B" w:rsidR="003A7B61" w:rsidRDefault="003A7B61" w:rsidP="003A7B61">
      <w:pPr>
        <w:pStyle w:val="ListParagraph"/>
        <w:numPr>
          <w:ilvl w:val="1"/>
          <w:numId w:val="4"/>
        </w:numPr>
        <w:spacing w:line="360" w:lineRule="auto"/>
      </w:pPr>
      <w:r>
        <w:lastRenderedPageBreak/>
        <w:t>RELATIONSHIP BETWEEN BOILING POINT AND PRESSURE</w:t>
      </w:r>
    </w:p>
    <w:p w14:paraId="11B51E54" w14:textId="49035723" w:rsidR="003A7B61" w:rsidRDefault="003A7B61" w:rsidP="003A7B61">
      <w:pPr>
        <w:spacing w:line="360" w:lineRule="auto"/>
        <w:ind w:left="405"/>
        <w:rPr>
          <w:rFonts w:ascii="Times New Roman" w:hAnsi="Times New Roman" w:cs="Times New Roman"/>
        </w:rPr>
      </w:pPr>
      <w:r w:rsidRPr="003A7B61">
        <w:rPr>
          <w:rFonts w:ascii="Times New Roman" w:hAnsi="Times New Roman" w:cs="Times New Roman"/>
        </w:rPr>
        <w:t xml:space="preserve"> The relationship between boiling point and pressure can be estimated using the Clausius– Clapeyron equation</w:t>
      </w:r>
      <w:r w:rsidRPr="003A7B61">
        <w:rPr>
          <w:rFonts w:ascii="Times New Roman" w:hAnsi="Times New Roman" w:cs="Times New Roman"/>
        </w:rPr>
        <w:t>:</w:t>
      </w:r>
    </w:p>
    <w:p w14:paraId="2032BB80" w14:textId="46439356" w:rsidR="003A7B61" w:rsidRPr="00C516ED" w:rsidRDefault="003A7B61" w:rsidP="003A7B61">
      <w:pPr>
        <w:spacing w:line="360" w:lineRule="auto"/>
        <w:ind w:left="405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vap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9782342" w14:textId="00ED6CBA" w:rsidR="00C516ED" w:rsidRDefault="00C516ED" w:rsidP="003A7B61">
      <w:pPr>
        <w:spacing w:line="360" w:lineRule="auto"/>
        <w:ind w:left="405"/>
        <w:rPr>
          <w:rFonts w:ascii="Times New Roman" w:hAnsi="Times New Roman" w:cs="Times New Roman"/>
        </w:rPr>
      </w:pPr>
    </w:p>
    <w:p w14:paraId="2F70D591" w14:textId="79BFDFBF" w:rsidR="00C516ED" w:rsidRDefault="00C516ED" w:rsidP="00C516ED">
      <w:pPr>
        <w:rPr>
          <w:rFonts w:ascii="Times New Roman" w:hAnsi="Times New Roman" w:cs="Times New Roman"/>
        </w:rPr>
      </w:pPr>
      <w:r w:rsidRPr="00C516ED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vap</m:t>
            </m:r>
          </m:sub>
        </m:sSub>
      </m:oMath>
      <w:r w:rsidRPr="00C516ED">
        <w:rPr>
          <w:rFonts w:ascii="Times New Roman" w:hAnsi="Times New Roman" w:cs="Times New Roman"/>
        </w:rPr>
        <w:t xml:space="preserve"> i</w:t>
      </w:r>
      <w:r w:rsidRPr="00C516ED">
        <w:rPr>
          <w:rFonts w:ascii="Times New Roman" w:hAnsi="Times New Roman" w:cs="Times New Roman"/>
        </w:rPr>
        <w:t xml:space="preserve">s the enthalpy of vaporization, R is the gas constant, and T represents absolute </w:t>
      </w:r>
      <w:proofErr w:type="gramStart"/>
      <w:r w:rsidRPr="00C516ED">
        <w:rPr>
          <w:rFonts w:ascii="Times New Roman" w:hAnsi="Times New Roman" w:cs="Times New Roman"/>
        </w:rPr>
        <w:t>temperature</w:t>
      </w:r>
      <w:r w:rsidRPr="00C516ED">
        <w:rPr>
          <w:rFonts w:ascii="Times New Roman" w:hAnsi="Times New Roman" w:cs="Times New Roman"/>
        </w:rPr>
        <w:t>.</w:t>
      </w:r>
      <w:proofErr w:type="gramEnd"/>
      <w:r w:rsidRPr="00C516ED">
        <w:rPr>
          <w:rFonts w:ascii="Times New Roman" w:hAnsi="Times New Roman" w:cs="Times New Roman"/>
        </w:rPr>
        <w:t xml:space="preserve"> </w:t>
      </w:r>
    </w:p>
    <w:p w14:paraId="50F7ADAD" w14:textId="48CEB976" w:rsidR="00C516ED" w:rsidRDefault="00C516ED" w:rsidP="00C516ED">
      <w:pPr>
        <w:rPr>
          <w:rFonts w:ascii="Times New Roman" w:hAnsi="Times New Roman" w:cs="Times New Roman"/>
        </w:rPr>
      </w:pPr>
    </w:p>
    <w:p w14:paraId="3DADC81F" w14:textId="4EE32873" w:rsidR="00C516ED" w:rsidRDefault="00C516ED" w:rsidP="00C516ED">
      <w:pPr>
        <w:rPr>
          <w:rFonts w:ascii="Times New Roman" w:hAnsi="Times New Roman" w:cs="Times New Roman"/>
        </w:rPr>
      </w:pPr>
    </w:p>
    <w:p w14:paraId="7B939FC9" w14:textId="64438B18" w:rsidR="00C516ED" w:rsidRDefault="00C516ED" w:rsidP="00C516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PARATUS</w:t>
      </w:r>
    </w:p>
    <w:p w14:paraId="4EDCA5D9" w14:textId="0E3C0E42" w:rsidR="00C516ED" w:rsidRPr="00C516ED" w:rsidRDefault="00A5016F" w:rsidP="00C516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F17E9" wp14:editId="7098BCF7">
                <wp:simplePos x="0" y="0"/>
                <wp:positionH relativeFrom="column">
                  <wp:posOffset>3000374</wp:posOffset>
                </wp:positionH>
                <wp:positionV relativeFrom="paragraph">
                  <wp:posOffset>13335</wp:posOffset>
                </wp:positionV>
                <wp:extent cx="2886075" cy="32385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0F084" w14:textId="680F5002" w:rsidR="00C516ED" w:rsidRDefault="00C516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D3EA9" wp14:editId="6EF11F06">
                                  <wp:extent cx="2632564" cy="20193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3769" cy="2020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17E9" id="Text Box 49" o:spid="_x0000_s1059" type="#_x0000_t202" style="position:absolute;left:0;text-align:left;margin-left:236.25pt;margin-top:1.05pt;width:227.25pt;height:2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" fillcolor="white [3201]" strokeweight=".5pt">
                <v:textbox>
                  <w:txbxContent>
                    <w:p w14:paraId="7FC0F084" w14:textId="680F5002" w:rsidR="00C516ED" w:rsidRDefault="00C516ED">
                      <w:r>
                        <w:rPr>
                          <w:noProof/>
                        </w:rPr>
                        <w:drawing>
                          <wp:inline distT="0" distB="0" distL="0" distR="0" wp14:anchorId="2E7D3EA9" wp14:editId="6EF11F06">
                            <wp:extent cx="2632564" cy="201930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3769" cy="2020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16ED" w:rsidRPr="00C516ED">
        <w:rPr>
          <w:rFonts w:ascii="Times New Roman" w:hAnsi="Times New Roman" w:cs="Times New Roman"/>
        </w:rPr>
        <w:t>Thermometer</w:t>
      </w:r>
    </w:p>
    <w:p w14:paraId="2170B8FF" w14:textId="461B97BF" w:rsidR="00C516ED" w:rsidRPr="00C516ED" w:rsidRDefault="00C516ED" w:rsidP="00C516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516ED">
        <w:rPr>
          <w:rFonts w:ascii="Times New Roman" w:hAnsi="Times New Roman" w:cs="Times New Roman"/>
        </w:rPr>
        <w:t>250 mL Beaker</w:t>
      </w:r>
    </w:p>
    <w:p w14:paraId="4F6ABB44" w14:textId="3543BB1B" w:rsidR="00C516ED" w:rsidRPr="00C516ED" w:rsidRDefault="00C516ED" w:rsidP="00C516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516ED">
        <w:rPr>
          <w:rFonts w:ascii="Times New Roman" w:hAnsi="Times New Roman" w:cs="Times New Roman"/>
        </w:rPr>
        <w:t>Hot plate</w:t>
      </w:r>
    </w:p>
    <w:p w14:paraId="0B1A0CB0" w14:textId="469B62FB" w:rsidR="00C516ED" w:rsidRPr="00C516ED" w:rsidRDefault="00C516ED" w:rsidP="00C516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516ED">
        <w:rPr>
          <w:rFonts w:ascii="Times New Roman" w:hAnsi="Times New Roman" w:cs="Times New Roman"/>
        </w:rPr>
        <w:t xml:space="preserve">Distilled water </w:t>
      </w:r>
    </w:p>
    <w:p w14:paraId="2B30CA07" w14:textId="52311F43" w:rsidR="00C516ED" w:rsidRPr="00C516ED" w:rsidRDefault="00C516ED" w:rsidP="00C516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516ED">
        <w:rPr>
          <w:rFonts w:ascii="Times New Roman" w:hAnsi="Times New Roman" w:cs="Times New Roman"/>
        </w:rPr>
        <w:t>Barometer</w:t>
      </w:r>
    </w:p>
    <w:p w14:paraId="06C7AE51" w14:textId="4D84B2C9" w:rsidR="00A5016F" w:rsidRDefault="00A5016F" w:rsidP="00C516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67D98" wp14:editId="417E1718">
                <wp:simplePos x="0" y="0"/>
                <wp:positionH relativeFrom="column">
                  <wp:posOffset>3143250</wp:posOffset>
                </wp:positionH>
                <wp:positionV relativeFrom="paragraph">
                  <wp:posOffset>938530</wp:posOffset>
                </wp:positionV>
                <wp:extent cx="2619375" cy="10001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2A1B3" w14:textId="7ECBE937" w:rsidR="00A5016F" w:rsidRPr="00A5016F" w:rsidRDefault="00A5016F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igure 2: </w:t>
                            </w:r>
                            <w:r>
                              <w:t>experiment apparatus</w:t>
                            </w:r>
                            <w:hyperlink r:id="rId13" w:history="1">
                              <w:r w:rsidRPr="00A5016F">
                                <w:rPr>
                                  <w:rStyle w:val="Hyperlink"/>
                                </w:rPr>
                                <w:t>https://www.carlroth.com/at/en/magnetic-stirrer-with-hotplate/heating-magnetic-stirrers-rotilabo-mh-20-digital-set-with-integrated-contact-thermometer/p/eye7.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7D98" id="Text Box 51" o:spid="_x0000_s1060" type="#_x0000_t202" style="position:absolute;left:0;text-align:left;margin-left:247.5pt;margin-top:73.9pt;width:206.2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" fillcolor="white [3201]" strokeweight=".5pt">
                <v:textbox>
                  <w:txbxContent>
                    <w:p w14:paraId="2652A1B3" w14:textId="7ECBE937" w:rsidR="00A5016F" w:rsidRPr="00A5016F" w:rsidRDefault="00A5016F"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Figure 2: </w:t>
                      </w:r>
                      <w:r>
                        <w:t>experiment apparatus</w:t>
                      </w:r>
                      <w:hyperlink r:id="rId14" w:history="1">
                        <w:r w:rsidRPr="00A5016F">
                          <w:rPr>
                            <w:rStyle w:val="Hyperlink"/>
                          </w:rPr>
                          <w:t>https://www.carlroth.com/at/en/magnetic-stirrer-with-hotplate/heating-magnetic-stirrers-rotilabo-mh-20-digital-set-with-integrated-contact-thermometer/p/eye7.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516ED" w:rsidRPr="00C516ED">
        <w:rPr>
          <w:rFonts w:ascii="Times New Roman" w:hAnsi="Times New Roman" w:cs="Times New Roman"/>
        </w:rPr>
        <w:t>Stopwatch</w:t>
      </w:r>
    </w:p>
    <w:p w14:paraId="76CBBAD5" w14:textId="77777777" w:rsidR="00A5016F" w:rsidRDefault="00A50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555086" w14:textId="77777777" w:rsidR="00A5016F" w:rsidRDefault="00A5016F" w:rsidP="00A5016F">
      <w:pPr>
        <w:spacing w:line="360" w:lineRule="auto"/>
        <w:ind w:left="1080"/>
      </w:pPr>
      <w:r>
        <w:lastRenderedPageBreak/>
        <w:t xml:space="preserve">4. METHOD </w:t>
      </w:r>
    </w:p>
    <w:p w14:paraId="64A24F8E" w14:textId="2FE255A0" w:rsidR="00A5016F" w:rsidRPr="00A5016F" w:rsidRDefault="00A5016F" w:rsidP="00A501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5016F">
        <w:rPr>
          <w:rFonts w:ascii="Times New Roman" w:hAnsi="Times New Roman" w:cs="Times New Roman"/>
        </w:rPr>
        <w:t xml:space="preserve">Fill a 250 mL beaker halfway with distilled water. </w:t>
      </w:r>
    </w:p>
    <w:p w14:paraId="658BA107" w14:textId="1275DA23" w:rsidR="00A5016F" w:rsidRPr="00A5016F" w:rsidRDefault="00A5016F" w:rsidP="00A501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5016F">
        <w:rPr>
          <w:rFonts w:ascii="Times New Roman" w:hAnsi="Times New Roman" w:cs="Times New Roman"/>
        </w:rPr>
        <w:t>Measure and record the atmospheric pressure using a barometer.</w:t>
      </w:r>
    </w:p>
    <w:p w14:paraId="71F513CD" w14:textId="7AB32A73" w:rsidR="00A5016F" w:rsidRPr="00A5016F" w:rsidRDefault="00A5016F" w:rsidP="00A501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5016F">
        <w:rPr>
          <w:rFonts w:ascii="Times New Roman" w:hAnsi="Times New Roman" w:cs="Times New Roman"/>
        </w:rPr>
        <w:t xml:space="preserve">Place the beaker on a hot plate and heat gradually. </w:t>
      </w:r>
    </w:p>
    <w:p w14:paraId="0B0B15C6" w14:textId="464C562A" w:rsidR="00A5016F" w:rsidRPr="00A5016F" w:rsidRDefault="00A5016F" w:rsidP="00A501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5016F">
        <w:rPr>
          <w:rFonts w:ascii="Times New Roman" w:hAnsi="Times New Roman" w:cs="Times New Roman"/>
        </w:rPr>
        <w:t>Record the temperature at which vigorous boiling begins.</w:t>
      </w:r>
    </w:p>
    <w:p w14:paraId="48650C3D" w14:textId="0902426E" w:rsidR="00A5016F" w:rsidRPr="00A5016F" w:rsidRDefault="00A5016F" w:rsidP="00A501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5016F">
        <w:rPr>
          <w:rFonts w:ascii="Times New Roman" w:hAnsi="Times New Roman" w:cs="Times New Roman"/>
        </w:rPr>
        <w:t>Repeat the experiment at three simulated altitudes by adjusting the air pressure in a sealed cha</w:t>
      </w:r>
    </w:p>
    <w:p w14:paraId="52F64A14" w14:textId="77791222" w:rsidR="00C516ED" w:rsidRPr="00A5016F" w:rsidRDefault="00A5016F" w:rsidP="00A501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016F">
        <w:rPr>
          <w:rFonts w:ascii="Times New Roman" w:hAnsi="Times New Roman" w:cs="Times New Roman"/>
        </w:rPr>
        <w:t>Record all data and calculate the boiling point deviation from the theoretical 100 °C.</w:t>
      </w:r>
    </w:p>
    <w:p w14:paraId="7AB99E3E" w14:textId="4B0A1F3A" w:rsidR="00A5016F" w:rsidRDefault="00A5016F" w:rsidP="00A5016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5CCF68" w14:textId="298DB2BB" w:rsidR="00A5016F" w:rsidRDefault="00A5016F" w:rsidP="00A501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016F" w14:paraId="0A3DCBA5" w14:textId="77777777" w:rsidTr="00A5016F">
        <w:tc>
          <w:tcPr>
            <w:tcW w:w="2254" w:type="dxa"/>
            <w:shd w:val="clear" w:color="auto" w:fill="4472C4" w:themeFill="accent1"/>
          </w:tcPr>
          <w:p w14:paraId="1F5336F3" w14:textId="08BCD596" w:rsidR="00A5016F" w:rsidRP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5016F">
              <w:rPr>
                <w:color w:val="FFFFFF" w:themeColor="background1"/>
              </w:rPr>
              <w:t>Altitude (m)</w:t>
            </w:r>
          </w:p>
        </w:tc>
        <w:tc>
          <w:tcPr>
            <w:tcW w:w="2254" w:type="dxa"/>
            <w:shd w:val="clear" w:color="auto" w:fill="4472C4" w:themeFill="accent1"/>
          </w:tcPr>
          <w:p w14:paraId="566FDE38" w14:textId="278B1472" w:rsidR="00A5016F" w:rsidRP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5016F">
              <w:rPr>
                <w:color w:val="FFFFFF" w:themeColor="background1"/>
              </w:rPr>
              <w:t>Pressure (kPa)</w:t>
            </w:r>
          </w:p>
        </w:tc>
        <w:tc>
          <w:tcPr>
            <w:tcW w:w="2254" w:type="dxa"/>
            <w:shd w:val="clear" w:color="auto" w:fill="4472C4" w:themeFill="accent1"/>
          </w:tcPr>
          <w:p w14:paraId="1CACF14C" w14:textId="61FEE7ED" w:rsidR="00A5016F" w:rsidRP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5016F">
              <w:rPr>
                <w:color w:val="FFFFFF" w:themeColor="background1"/>
              </w:rPr>
              <w:t>Boiling Point (°C)</w:t>
            </w:r>
          </w:p>
        </w:tc>
        <w:tc>
          <w:tcPr>
            <w:tcW w:w="2254" w:type="dxa"/>
            <w:shd w:val="clear" w:color="auto" w:fill="4472C4" w:themeFill="accent1"/>
          </w:tcPr>
          <w:p w14:paraId="31B1BA1D" w14:textId="24AA1E51" w:rsidR="00A5016F" w:rsidRP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5016F">
              <w:rPr>
                <w:color w:val="FFFFFF" w:themeColor="background1"/>
              </w:rPr>
              <w:t>Deviation (°C)</w:t>
            </w:r>
          </w:p>
        </w:tc>
      </w:tr>
      <w:tr w:rsidR="00A5016F" w14:paraId="594D6F96" w14:textId="77777777" w:rsidTr="00A5016F">
        <w:tc>
          <w:tcPr>
            <w:tcW w:w="2254" w:type="dxa"/>
            <w:shd w:val="clear" w:color="auto" w:fill="D9E2F3" w:themeFill="accent1" w:themeFillTint="33"/>
          </w:tcPr>
          <w:p w14:paraId="7FBA3C00" w14:textId="42B027FC" w:rsidR="00A5016F" w:rsidRP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01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269CBBA5" w14:textId="59CD56B7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.3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5D7754B" w14:textId="1BF3DDBE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.0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5BB9B9C" w14:textId="1A12072D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</w:t>
            </w:r>
          </w:p>
        </w:tc>
      </w:tr>
      <w:tr w:rsidR="00A5016F" w14:paraId="5AF409A7" w14:textId="77777777" w:rsidTr="00A5016F">
        <w:tc>
          <w:tcPr>
            <w:tcW w:w="2254" w:type="dxa"/>
          </w:tcPr>
          <w:p w14:paraId="0ABEA503" w14:textId="5BC5787B" w:rsidR="00A5016F" w:rsidRP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01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0</w:t>
            </w:r>
          </w:p>
        </w:tc>
        <w:tc>
          <w:tcPr>
            <w:tcW w:w="2254" w:type="dxa"/>
          </w:tcPr>
          <w:p w14:paraId="4ECD1D8F" w14:textId="6F7C249C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.5</w:t>
            </w:r>
          </w:p>
        </w:tc>
        <w:tc>
          <w:tcPr>
            <w:tcW w:w="2254" w:type="dxa"/>
          </w:tcPr>
          <w:p w14:paraId="2DF3DD01" w14:textId="4EBDAF2D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.6</w:t>
            </w:r>
          </w:p>
        </w:tc>
        <w:tc>
          <w:tcPr>
            <w:tcW w:w="2254" w:type="dxa"/>
          </w:tcPr>
          <w:p w14:paraId="7F7231F9" w14:textId="11C89482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.4</w:t>
            </w:r>
          </w:p>
        </w:tc>
      </w:tr>
      <w:tr w:rsidR="00A5016F" w14:paraId="6659BE71" w14:textId="77777777" w:rsidTr="00A5016F">
        <w:tc>
          <w:tcPr>
            <w:tcW w:w="2254" w:type="dxa"/>
            <w:shd w:val="clear" w:color="auto" w:fill="D9E2F3" w:themeFill="accent1" w:themeFillTint="33"/>
          </w:tcPr>
          <w:p w14:paraId="5F233098" w14:textId="4B7536E7" w:rsidR="00A5016F" w:rsidRP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01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0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40C2AC2" w14:textId="2A11AFC8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.9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1D131C3" w14:textId="6832CD07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.2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16EE527" w14:textId="08B68990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.8</w:t>
            </w:r>
          </w:p>
        </w:tc>
      </w:tr>
      <w:tr w:rsidR="00A5016F" w14:paraId="6BB50B96" w14:textId="77777777" w:rsidTr="00A5016F">
        <w:trPr>
          <w:trHeight w:val="593"/>
        </w:trPr>
        <w:tc>
          <w:tcPr>
            <w:tcW w:w="2254" w:type="dxa"/>
          </w:tcPr>
          <w:p w14:paraId="1BEBD483" w14:textId="08003CB5" w:rsidR="00A5016F" w:rsidRP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016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00</w:t>
            </w:r>
          </w:p>
        </w:tc>
        <w:tc>
          <w:tcPr>
            <w:tcW w:w="2254" w:type="dxa"/>
          </w:tcPr>
          <w:p w14:paraId="414468CD" w14:textId="5FF9969C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.2</w:t>
            </w:r>
          </w:p>
        </w:tc>
        <w:tc>
          <w:tcPr>
            <w:tcW w:w="2254" w:type="dxa"/>
          </w:tcPr>
          <w:p w14:paraId="787557B0" w14:textId="42AC6DC0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.0</w:t>
            </w:r>
          </w:p>
        </w:tc>
        <w:tc>
          <w:tcPr>
            <w:tcW w:w="2254" w:type="dxa"/>
          </w:tcPr>
          <w:p w14:paraId="48B1E543" w14:textId="2244E1FB" w:rsidR="00A5016F" w:rsidRDefault="00A5016F" w:rsidP="00A5016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4.0</w:t>
            </w:r>
          </w:p>
        </w:tc>
      </w:tr>
    </w:tbl>
    <w:p w14:paraId="3C0E83A1" w14:textId="063F5254" w:rsidR="00A5016F" w:rsidRDefault="00A5016F" w:rsidP="00A5016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460CB9" w14:textId="0862F57E" w:rsidR="00A5016F" w:rsidRDefault="00A5016F" w:rsidP="00A5016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62E24A" w14:textId="602C4D1D" w:rsidR="004274F1" w:rsidRPr="004274F1" w:rsidRDefault="00A5016F" w:rsidP="004274F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274F1">
        <w:rPr>
          <w:sz w:val="28"/>
          <w:szCs w:val="28"/>
        </w:rPr>
        <w:t xml:space="preserve">CALCULATIONS </w:t>
      </w:r>
    </w:p>
    <w:p w14:paraId="5770A5E8" w14:textId="138BF1A8" w:rsidR="00A5016F" w:rsidRPr="004274F1" w:rsidRDefault="00A5016F" w:rsidP="004274F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4274F1">
        <w:rPr>
          <w:rFonts w:ascii="Times New Roman" w:hAnsi="Times New Roman" w:cs="Times New Roman"/>
        </w:rPr>
        <w:t>Percentage deviation from standard boiling point (100 °C):</w:t>
      </w:r>
    </w:p>
    <w:p w14:paraId="7AC2748C" w14:textId="10FE19BF" w:rsidR="004274F1" w:rsidRPr="004274F1" w:rsidRDefault="004274F1" w:rsidP="004274F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F2E63AA" w14:textId="55D41695" w:rsidR="004274F1" w:rsidRPr="004274F1" w:rsidRDefault="004274F1" w:rsidP="004274F1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4274F1">
        <w:rPr>
          <w:rFonts w:ascii="Times New Roman" w:hAnsi="Times New Roman" w:cs="Times New Roman"/>
        </w:rPr>
        <w:t xml:space="preserve">Percentage deviation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 xml:space="preserve"> × 100</m:t>
        </m:r>
      </m:oMath>
    </w:p>
    <w:p w14:paraId="447328AC" w14:textId="2BD1DA89" w:rsidR="004274F1" w:rsidRPr="004274F1" w:rsidRDefault="004274F1" w:rsidP="004274F1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  <w:r w:rsidRPr="004274F1">
        <w:rPr>
          <w:rFonts w:ascii="Times New Roman" w:hAnsi="Times New Roman" w:cs="Times New Roman"/>
        </w:rPr>
        <w:t>At 1500 m, deviation</w:t>
      </w:r>
      <w:r w:rsidRPr="004274F1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 xml:space="preserve"> ×100=4%</m:t>
        </m:r>
      </m:oMath>
    </w:p>
    <w:p w14:paraId="2CB97125" w14:textId="613654D5" w:rsidR="004274F1" w:rsidRPr="004274F1" w:rsidRDefault="004274F1" w:rsidP="004274F1">
      <w:pPr>
        <w:pStyle w:val="ListParagraph"/>
        <w:spacing w:line="360" w:lineRule="auto"/>
        <w:rPr>
          <w:rFonts w:ascii="Times New Roman" w:eastAsiaTheme="minorEastAsia" w:hAnsi="Times New Roman" w:cs="Times New Roman"/>
        </w:rPr>
      </w:pPr>
    </w:p>
    <w:p w14:paraId="10A0FFCE" w14:textId="0B823E75" w:rsidR="004274F1" w:rsidRPr="004274F1" w:rsidRDefault="004274F1" w:rsidP="004274F1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274F1">
        <w:rPr>
          <w:rFonts w:asciiTheme="majorHAnsi" w:hAnsiTheme="majorHAnsi" w:cstheme="majorHAnsi"/>
          <w:sz w:val="28"/>
          <w:szCs w:val="28"/>
        </w:rPr>
        <w:t>DISCUSSION/CONCLUSION</w:t>
      </w:r>
    </w:p>
    <w:p w14:paraId="023E7049" w14:textId="77777777" w:rsidR="004274F1" w:rsidRPr="004274F1" w:rsidRDefault="004274F1" w:rsidP="004274F1">
      <w:pPr>
        <w:spacing w:line="360" w:lineRule="auto"/>
        <w:ind w:left="360"/>
        <w:rPr>
          <w:rFonts w:ascii="Times New Roman" w:hAnsi="Times New Roman" w:cs="Times New Roman"/>
        </w:rPr>
      </w:pPr>
      <w:r w:rsidRPr="004274F1">
        <w:rPr>
          <w:rFonts w:ascii="Times New Roman" w:hAnsi="Times New Roman" w:cs="Times New Roman"/>
        </w:rPr>
        <w:t xml:space="preserve"> The data clearly shows a decrease in boiling point with increasing altitude, </w:t>
      </w:r>
    </w:p>
    <w:p w14:paraId="5E302C26" w14:textId="77777777" w:rsidR="004274F1" w:rsidRPr="004274F1" w:rsidRDefault="004274F1" w:rsidP="004274F1">
      <w:pPr>
        <w:spacing w:line="360" w:lineRule="auto"/>
        <w:ind w:left="360"/>
        <w:rPr>
          <w:rFonts w:ascii="Times New Roman" w:hAnsi="Times New Roman" w:cs="Times New Roman"/>
        </w:rPr>
      </w:pPr>
      <w:r w:rsidRPr="004274F1">
        <w:rPr>
          <w:rFonts w:ascii="Times New Roman" w:hAnsi="Times New Roman" w:cs="Times New Roman"/>
        </w:rPr>
        <w:t>consistent with the theoretical relationship between pressure and temperature.</w:t>
      </w:r>
    </w:p>
    <w:p w14:paraId="0CF1B2AA" w14:textId="77777777" w:rsidR="004274F1" w:rsidRPr="004274F1" w:rsidRDefault="004274F1" w:rsidP="004274F1">
      <w:pPr>
        <w:spacing w:line="360" w:lineRule="auto"/>
        <w:ind w:left="360"/>
        <w:rPr>
          <w:rFonts w:ascii="Times New Roman" w:hAnsi="Times New Roman" w:cs="Times New Roman"/>
        </w:rPr>
      </w:pPr>
      <w:r w:rsidRPr="004274F1">
        <w:rPr>
          <w:rFonts w:ascii="Times New Roman" w:hAnsi="Times New Roman" w:cs="Times New Roman"/>
        </w:rPr>
        <w:t xml:space="preserve"> Minor experimental deviations could result from thermometer calibration or inconsistent pressure readings. </w:t>
      </w:r>
    </w:p>
    <w:p w14:paraId="7C6158A6" w14:textId="791A9C78" w:rsidR="004274F1" w:rsidRPr="004274F1" w:rsidRDefault="004274F1" w:rsidP="004274F1">
      <w:pPr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274F1">
        <w:rPr>
          <w:rFonts w:ascii="Times New Roman" w:hAnsi="Times New Roman" w:cs="Times New Roman"/>
        </w:rPr>
        <w:t>This experiment demonstrates the importance of considering environmental conditions in temperature-sensitive scientific measurements.</w:t>
      </w:r>
    </w:p>
    <w:sectPr w:rsidR="004274F1" w:rsidRPr="004274F1" w:rsidSect="004274F1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2AB6" w14:textId="77777777" w:rsidR="00C92058" w:rsidRDefault="00C92058" w:rsidP="006218D2">
      <w:pPr>
        <w:spacing w:after="0" w:line="240" w:lineRule="auto"/>
      </w:pPr>
      <w:r>
        <w:separator/>
      </w:r>
    </w:p>
  </w:endnote>
  <w:endnote w:type="continuationSeparator" w:id="0">
    <w:p w14:paraId="40ED3FEE" w14:textId="77777777" w:rsidR="00C92058" w:rsidRDefault="00C92058" w:rsidP="0062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682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0B7D4" w14:textId="701840F7" w:rsidR="004274F1" w:rsidRDefault="00427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E481D" w14:textId="0943FBD4" w:rsidR="006218D2" w:rsidRDefault="006218D2" w:rsidP="006218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F1B9" w14:textId="77777777" w:rsidR="00C92058" w:rsidRDefault="00C92058" w:rsidP="006218D2">
      <w:pPr>
        <w:spacing w:after="0" w:line="240" w:lineRule="auto"/>
      </w:pPr>
      <w:r>
        <w:separator/>
      </w:r>
    </w:p>
  </w:footnote>
  <w:footnote w:type="continuationSeparator" w:id="0">
    <w:p w14:paraId="18735BFB" w14:textId="77777777" w:rsidR="00C92058" w:rsidRDefault="00C92058" w:rsidP="0062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6603" w14:textId="1406CE5F" w:rsidR="006218D2" w:rsidRDefault="006218D2" w:rsidP="006218D2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DE7530" wp14:editId="4542AC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4B271" w14:textId="77777777" w:rsidR="006218D2" w:rsidRDefault="006218D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E7530" id="Group 158" o:spid="_x0000_s1061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6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514B271" w14:textId="77777777" w:rsidR="006218D2" w:rsidRDefault="006218D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53B"/>
    <w:multiLevelType w:val="multilevel"/>
    <w:tmpl w:val="4892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71B1B6C"/>
    <w:multiLevelType w:val="multilevel"/>
    <w:tmpl w:val="CA9449A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" w:hanging="1440"/>
      </w:pPr>
      <w:rPr>
        <w:rFonts w:hint="default"/>
      </w:rPr>
    </w:lvl>
  </w:abstractNum>
  <w:abstractNum w:abstractNumId="2" w15:restartNumberingAfterBreak="0">
    <w:nsid w:val="18FB0897"/>
    <w:multiLevelType w:val="hybridMultilevel"/>
    <w:tmpl w:val="63A4F9BA"/>
    <w:lvl w:ilvl="0" w:tplc="5EE6F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FA2AF3"/>
    <w:multiLevelType w:val="hybridMultilevel"/>
    <w:tmpl w:val="D73E18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3BB4"/>
    <w:multiLevelType w:val="hybridMultilevel"/>
    <w:tmpl w:val="5F165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2C9D"/>
    <w:multiLevelType w:val="hybridMultilevel"/>
    <w:tmpl w:val="7B9A38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0D20"/>
    <w:multiLevelType w:val="hybridMultilevel"/>
    <w:tmpl w:val="DE7CB50A"/>
    <w:lvl w:ilvl="0" w:tplc="68D64C1A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73DB9"/>
    <w:multiLevelType w:val="multilevel"/>
    <w:tmpl w:val="27D0D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8" w15:restartNumberingAfterBreak="0">
    <w:nsid w:val="51487628"/>
    <w:multiLevelType w:val="hybridMultilevel"/>
    <w:tmpl w:val="540600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C07330"/>
    <w:multiLevelType w:val="hybridMultilevel"/>
    <w:tmpl w:val="7B62C2C4"/>
    <w:lvl w:ilvl="0" w:tplc="68D64C1A">
      <w:start w:val="3"/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157A84"/>
    <w:multiLevelType w:val="hybridMultilevel"/>
    <w:tmpl w:val="F2FE79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E65A85"/>
    <w:multiLevelType w:val="hybridMultilevel"/>
    <w:tmpl w:val="A4189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A7"/>
    <w:rsid w:val="002F07A1"/>
    <w:rsid w:val="003A7B61"/>
    <w:rsid w:val="004274F1"/>
    <w:rsid w:val="005428A7"/>
    <w:rsid w:val="006218D2"/>
    <w:rsid w:val="00A5016F"/>
    <w:rsid w:val="00B3563D"/>
    <w:rsid w:val="00C516ED"/>
    <w:rsid w:val="00C92058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82D2"/>
  <w15:chartTrackingRefBased/>
  <w15:docId w15:val="{7DB10446-C0C8-425B-8905-A5FE2518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28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28A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F0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7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D2"/>
  </w:style>
  <w:style w:type="paragraph" w:styleId="Footer">
    <w:name w:val="footer"/>
    <w:basedOn w:val="Normal"/>
    <w:link w:val="FooterChar"/>
    <w:uiPriority w:val="99"/>
    <w:unhideWhenUsed/>
    <w:rsid w:val="00621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D2"/>
  </w:style>
  <w:style w:type="character" w:customStyle="1" w:styleId="Heading1Char">
    <w:name w:val="Heading 1 Char"/>
    <w:basedOn w:val="DefaultParagraphFont"/>
    <w:link w:val="Heading1"/>
    <w:uiPriority w:val="9"/>
    <w:rsid w:val="00FA2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0B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20B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0B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20B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A20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7B61"/>
    <w:rPr>
      <w:color w:val="808080"/>
    </w:rPr>
  </w:style>
  <w:style w:type="table" w:styleId="TableGrid">
    <w:name w:val="Table Grid"/>
    <w:basedOn w:val="TableNormal"/>
    <w:uiPriority w:val="39"/>
    <w:rsid w:val="00A5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rlroth.com/at/en/magnetic-stirrer-with-hotplate/heating-magnetic-stirrers-rotilabo-mh-20-digital-set-with-integrated-contact-thermometer/p/eye7.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photogallery.com/featured/boiling-water-in-a-tall-beaker-martyn-f-chillmaidscience-photo-library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ciencephotogallery.com/featured/boiling-water-in-a-tall-beaker-martyn-f-chillmaidscience-photo-librar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arlroth.com/at/en/magnetic-stirrer-with-hotplate/heating-magnetic-stirrers-rotilabo-mh-20-digital-set-with-integrated-contact-thermometer/p/eye7.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7F9F8-E609-47BF-A9FA-612B333B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      20117990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Zuly Thet Maung</dc:creator>
  <cp:keywords/>
  <dc:description/>
  <cp:lastModifiedBy>(20117990) Zuly Thet Maung</cp:lastModifiedBy>
  <cp:revision>1</cp:revision>
  <dcterms:created xsi:type="dcterms:W3CDTF">2025-10-10T13:37:00Z</dcterms:created>
  <dcterms:modified xsi:type="dcterms:W3CDTF">2025-10-10T15:03:00Z</dcterms:modified>
</cp:coreProperties>
</file>